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工艺品制作技术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工艺品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53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常见工艺品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